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6A12" w14:textId="1E7AB1B1" w:rsidR="00DA1142" w:rsidRPr="003A28A8" w:rsidRDefault="008238B1" w:rsidP="00B7285E">
      <w:pPr>
        <w:shd w:val="clear" w:color="auto" w:fill="FFFFFF"/>
        <w:snapToGrid w:val="0"/>
        <w:spacing w:after="360"/>
        <w:jc w:val="center"/>
        <w:outlineLvl w:val="3"/>
        <w:rPr>
          <w:rFonts w:asciiTheme="minorBidi" w:hAnsiTheme="minorBidi"/>
          <w:color w:val="000000" w:themeColor="text1"/>
          <w:spacing w:val="-8"/>
          <w:sz w:val="48"/>
          <w:szCs w:val="48"/>
        </w:rPr>
      </w:pPr>
      <w:r>
        <w:rPr>
          <w:rFonts w:asciiTheme="minorBidi" w:hAnsiTheme="minorBidi"/>
          <w:color w:val="000000" w:themeColor="text1"/>
          <w:spacing w:val="-8"/>
          <w:sz w:val="48"/>
          <w:szCs w:val="48"/>
        </w:rPr>
        <w:t>A GREATER WAY TO LIVE</w:t>
      </w:r>
      <w:r w:rsidR="004C3982">
        <w:rPr>
          <w:rFonts w:asciiTheme="minorBidi" w:hAnsiTheme="minorBidi"/>
          <w:i/>
          <w:iCs/>
          <w:color w:val="000000" w:themeColor="text1"/>
        </w:rPr>
        <w:br/>
      </w:r>
      <w:r w:rsidR="008267B5">
        <w:rPr>
          <w:rFonts w:asciiTheme="minorBidi" w:hAnsiTheme="minorBidi"/>
          <w:i/>
          <w:iCs/>
          <w:color w:val="000000" w:themeColor="text1"/>
        </w:rPr>
        <w:t xml:space="preserve">The Good News </w:t>
      </w:r>
      <w:proofErr w:type="gramStart"/>
      <w:r w:rsidR="008267B5">
        <w:rPr>
          <w:rFonts w:asciiTheme="minorBidi" w:hAnsiTheme="minorBidi"/>
          <w:i/>
          <w:iCs/>
          <w:color w:val="000000" w:themeColor="text1"/>
        </w:rPr>
        <w:t>Of</w:t>
      </w:r>
      <w:proofErr w:type="gramEnd"/>
      <w:r w:rsidR="008267B5">
        <w:rPr>
          <w:rFonts w:asciiTheme="minorBidi" w:hAnsiTheme="minorBidi"/>
          <w:i/>
          <w:iCs/>
          <w:color w:val="000000" w:themeColor="text1"/>
        </w:rPr>
        <w:t xml:space="preserve"> Hebrews</w:t>
      </w:r>
      <w:r w:rsidR="00F176D5">
        <w:rPr>
          <w:rFonts w:asciiTheme="minorBidi" w:hAnsiTheme="minorBidi"/>
          <w:i/>
          <w:iCs/>
          <w:color w:val="000000" w:themeColor="text1"/>
        </w:rPr>
        <w:br/>
      </w:r>
      <w:r>
        <w:rPr>
          <w:rFonts w:asciiTheme="minorBidi" w:hAnsiTheme="minorBidi"/>
          <w:i/>
          <w:iCs/>
          <w:color w:val="000000" w:themeColor="text1"/>
        </w:rPr>
        <w:t>August 13</w:t>
      </w:r>
      <w:r w:rsidR="00DA1142" w:rsidRPr="003A28A8">
        <w:rPr>
          <w:rFonts w:asciiTheme="minorBidi" w:hAnsiTheme="minorBidi"/>
          <w:i/>
          <w:iCs/>
          <w:color w:val="000000" w:themeColor="text1"/>
        </w:rPr>
        <w:t>, 202</w:t>
      </w:r>
      <w:r w:rsidR="001275A1">
        <w:rPr>
          <w:rFonts w:asciiTheme="minorBidi" w:hAnsiTheme="minorBidi"/>
          <w:i/>
          <w:iCs/>
          <w:color w:val="000000" w:themeColor="text1"/>
        </w:rPr>
        <w:t>3</w:t>
      </w:r>
    </w:p>
    <w:p w14:paraId="40761002" w14:textId="6C9E5881" w:rsidR="00EE7BD1" w:rsidRPr="00A3742C" w:rsidRDefault="002475FF" w:rsidP="00A3742C">
      <w:pPr>
        <w:shd w:val="clear" w:color="auto" w:fill="FFFFFF"/>
        <w:snapToGrid w:val="0"/>
        <w:spacing w:after="360"/>
        <w:outlineLvl w:val="3"/>
        <w:rPr>
          <w:rStyle w:val="Hyperlink"/>
          <w:rFonts w:asciiTheme="minorBidi" w:hAnsiTheme="minorBidi"/>
          <w:b/>
          <w:bCs/>
          <w:color w:val="000000" w:themeColor="text1"/>
          <w:spacing w:val="-8"/>
          <w:sz w:val="28"/>
          <w:szCs w:val="28"/>
          <w:u w:val="none"/>
        </w:rPr>
      </w:pPr>
      <w:r w:rsidRPr="003A28A8"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  <w:t>KEY SCRIPTURES</w:t>
      </w:r>
      <w:bookmarkStart w:id="0" w:name="OLE_LINK11"/>
      <w:bookmarkStart w:id="1" w:name="OLE_LINK12"/>
      <w:bookmarkStart w:id="2" w:name="OLE_LINK3"/>
      <w:bookmarkStart w:id="3" w:name="OLE_LINK4"/>
    </w:p>
    <w:p w14:paraId="2E5E51F7" w14:textId="31672979" w:rsidR="008238B1" w:rsidRDefault="00000000" w:rsidP="008238B1">
      <w:pPr>
        <w:numPr>
          <w:ilvl w:val="0"/>
          <w:numId w:val="1"/>
        </w:numPr>
        <w:spacing w:beforeAutospacing="1" w:after="100" w:afterAutospacing="1"/>
        <w:rPr>
          <w:rStyle w:val="Hyperlink"/>
          <w:rFonts w:asciiTheme="minorBidi" w:hAnsiTheme="minorBidi"/>
          <w:color w:val="auto"/>
          <w:u w:val="none"/>
        </w:rPr>
      </w:pPr>
      <w:hyperlink r:id="rId8" w:history="1">
        <w:r w:rsidR="008238B1">
          <w:rPr>
            <w:rStyle w:val="Hyperlink"/>
            <w:rFonts w:asciiTheme="minorBidi" w:hAnsiTheme="minorBidi"/>
          </w:rPr>
          <w:t>Hebrews 13</w:t>
        </w:r>
      </w:hyperlink>
    </w:p>
    <w:p w14:paraId="25AA90D5" w14:textId="572F0A74" w:rsidR="008238B1" w:rsidRPr="008238B1" w:rsidRDefault="008238B1" w:rsidP="008238B1">
      <w:pPr>
        <w:numPr>
          <w:ilvl w:val="0"/>
          <w:numId w:val="1"/>
        </w:numPr>
        <w:spacing w:beforeAutospacing="1" w:after="100" w:afterAutospacing="1"/>
        <w:rPr>
          <w:rStyle w:val="Hyperlink"/>
          <w:rFonts w:asciiTheme="minorBidi" w:hAnsiTheme="minorBidi"/>
          <w:color w:val="auto"/>
          <w:u w:val="none"/>
        </w:rPr>
      </w:pPr>
      <w:hyperlink r:id="rId9" w:history="1">
        <w:r w:rsidRPr="008238B1">
          <w:rPr>
            <w:rStyle w:val="Hyperlink"/>
            <w:rFonts w:asciiTheme="minorBidi" w:hAnsiTheme="minorBidi"/>
          </w:rPr>
          <w:t>1 Corinthians 6:9-20</w:t>
        </w:r>
      </w:hyperlink>
    </w:p>
    <w:bookmarkEnd w:id="0"/>
    <w:bookmarkEnd w:id="1"/>
    <w:bookmarkEnd w:id="2"/>
    <w:bookmarkEnd w:id="3"/>
    <w:p w14:paraId="283F8E1A" w14:textId="673E624A" w:rsidR="00AE1FAE" w:rsidRPr="003A28A8" w:rsidRDefault="002475FF" w:rsidP="00E55FC8">
      <w:pPr>
        <w:shd w:val="clear" w:color="auto" w:fill="FFFFFF"/>
        <w:snapToGrid w:val="0"/>
        <w:spacing w:after="360"/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</w:pPr>
      <w:r w:rsidRPr="003A28A8"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  <w:t>KEY POINTS</w:t>
      </w:r>
    </w:p>
    <w:p w14:paraId="4A73F84F" w14:textId="6D5C2996" w:rsidR="008238B1" w:rsidRPr="008238B1" w:rsidRDefault="008238B1" w:rsidP="008238B1">
      <w:pPr>
        <w:numPr>
          <w:ilvl w:val="0"/>
          <w:numId w:val="3"/>
        </w:numPr>
        <w:spacing w:before="100" w:beforeAutospacing="1" w:afterAutospacing="1"/>
        <w:rPr>
          <w:rFonts w:asciiTheme="minorBidi" w:hAnsiTheme="minorBidi"/>
        </w:rPr>
      </w:pPr>
      <w:bookmarkStart w:id="4" w:name="OLE_LINK1"/>
      <w:bookmarkStart w:id="5" w:name="OLE_LINK2"/>
      <w:bookmarkStart w:id="6" w:name="OLE_LINK5"/>
      <w:r w:rsidRPr="008238B1">
        <w:rPr>
          <w:rFonts w:asciiTheme="minorBidi" w:hAnsiTheme="minorBidi"/>
        </w:rPr>
        <w:t>The final chapter of Hebrews is filled with more than 14 imperatives including</w:t>
      </w:r>
      <w:r>
        <w:rPr>
          <w:rFonts w:asciiTheme="minorBidi" w:hAnsiTheme="minorBidi"/>
        </w:rPr>
        <w:t xml:space="preserve"> words on</w:t>
      </w:r>
      <w:r w:rsidRPr="008238B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l</w:t>
      </w:r>
      <w:r w:rsidRPr="008238B1">
        <w:rPr>
          <w:rFonts w:asciiTheme="minorBidi" w:hAnsiTheme="minorBidi"/>
        </w:rPr>
        <w:t xml:space="preserve">ove, </w:t>
      </w:r>
      <w:r>
        <w:rPr>
          <w:rFonts w:asciiTheme="minorBidi" w:hAnsiTheme="minorBidi"/>
        </w:rPr>
        <w:t>h</w:t>
      </w:r>
      <w:r w:rsidRPr="008238B1">
        <w:rPr>
          <w:rFonts w:asciiTheme="minorBidi" w:hAnsiTheme="minorBidi"/>
        </w:rPr>
        <w:t xml:space="preserve">ospitality, </w:t>
      </w:r>
      <w:r>
        <w:rPr>
          <w:rFonts w:asciiTheme="minorBidi" w:hAnsiTheme="minorBidi"/>
        </w:rPr>
        <w:t>m</w:t>
      </w:r>
      <w:r w:rsidRPr="008238B1">
        <w:rPr>
          <w:rFonts w:asciiTheme="minorBidi" w:hAnsiTheme="minorBidi"/>
        </w:rPr>
        <w:t>a</w:t>
      </w:r>
      <w:r>
        <w:rPr>
          <w:rFonts w:asciiTheme="minorBidi" w:hAnsiTheme="minorBidi"/>
        </w:rPr>
        <w:t>r</w:t>
      </w:r>
      <w:r w:rsidRPr="008238B1">
        <w:rPr>
          <w:rFonts w:asciiTheme="minorBidi" w:hAnsiTheme="minorBidi"/>
        </w:rPr>
        <w:t xml:space="preserve">riage, sex, </w:t>
      </w:r>
      <w:r>
        <w:rPr>
          <w:rFonts w:asciiTheme="minorBidi" w:hAnsiTheme="minorBidi"/>
        </w:rPr>
        <w:t>m</w:t>
      </w:r>
      <w:r w:rsidRPr="008238B1">
        <w:rPr>
          <w:rFonts w:asciiTheme="minorBidi" w:hAnsiTheme="minorBidi"/>
        </w:rPr>
        <w:t xml:space="preserve">oney, </w:t>
      </w:r>
      <w:r>
        <w:rPr>
          <w:rFonts w:asciiTheme="minorBidi" w:hAnsiTheme="minorBidi"/>
        </w:rPr>
        <w:t>s</w:t>
      </w:r>
      <w:r w:rsidRPr="008238B1">
        <w:rPr>
          <w:rFonts w:asciiTheme="minorBidi" w:hAnsiTheme="minorBidi"/>
        </w:rPr>
        <w:t>haring</w:t>
      </w:r>
      <w:r>
        <w:rPr>
          <w:rFonts w:asciiTheme="minorBidi" w:hAnsiTheme="minorBidi"/>
        </w:rPr>
        <w:t>,</w:t>
      </w:r>
      <w:r w:rsidRPr="008238B1">
        <w:rPr>
          <w:rFonts w:asciiTheme="minorBidi" w:hAnsiTheme="minorBidi"/>
        </w:rPr>
        <w:t xml:space="preserve"> and doing good.</w:t>
      </w:r>
    </w:p>
    <w:p w14:paraId="5E09C790" w14:textId="2EF72483" w:rsidR="008238B1" w:rsidRPr="008238B1" w:rsidRDefault="008238B1" w:rsidP="008238B1">
      <w:pPr>
        <w:numPr>
          <w:ilvl w:val="0"/>
          <w:numId w:val="3"/>
        </w:numPr>
        <w:spacing w:before="100" w:beforeAutospacing="1" w:afterAutospacing="1"/>
        <w:rPr>
          <w:rFonts w:asciiTheme="minorBidi" w:hAnsiTheme="minorBidi"/>
        </w:rPr>
      </w:pPr>
      <w:r w:rsidRPr="008238B1">
        <w:rPr>
          <w:rFonts w:asciiTheme="minorBidi" w:hAnsiTheme="minorBidi"/>
        </w:rPr>
        <w:t>We are</w:t>
      </w:r>
      <w:r>
        <w:rPr>
          <w:rFonts w:asciiTheme="minorBidi" w:hAnsiTheme="minorBidi"/>
        </w:rPr>
        <w:t xml:space="preserve"> </w:t>
      </w:r>
      <w:r w:rsidRPr="008238B1">
        <w:rPr>
          <w:rFonts w:asciiTheme="minorBidi" w:hAnsiTheme="minorBidi"/>
          <w:i/>
          <w:iCs/>
        </w:rPr>
        <w:t>all</w:t>
      </w:r>
      <w:r w:rsidRPr="008238B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instructed</w:t>
      </w:r>
      <w:r w:rsidRPr="008238B1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h</w:t>
      </w:r>
      <w:r w:rsidRPr="008238B1">
        <w:rPr>
          <w:rFonts w:asciiTheme="minorBidi" w:hAnsiTheme="minorBidi"/>
        </w:rPr>
        <w:t xml:space="preserve">onor </w:t>
      </w:r>
      <w:r>
        <w:rPr>
          <w:rFonts w:asciiTheme="minorBidi" w:hAnsiTheme="minorBidi"/>
        </w:rPr>
        <w:t>m</w:t>
      </w:r>
      <w:r w:rsidRPr="008238B1">
        <w:rPr>
          <w:rFonts w:asciiTheme="minorBidi" w:hAnsiTheme="minorBidi"/>
        </w:rPr>
        <w:t xml:space="preserve">arriage and keep the </w:t>
      </w:r>
      <w:r>
        <w:rPr>
          <w:rFonts w:asciiTheme="minorBidi" w:hAnsiTheme="minorBidi"/>
        </w:rPr>
        <w:t>m</w:t>
      </w:r>
      <w:r w:rsidRPr="008238B1">
        <w:rPr>
          <w:rFonts w:asciiTheme="minorBidi" w:hAnsiTheme="minorBidi"/>
        </w:rPr>
        <w:t>arriage bed undefiled.</w:t>
      </w:r>
    </w:p>
    <w:p w14:paraId="3839C97D" w14:textId="79E07139" w:rsidR="008238B1" w:rsidRPr="008238B1" w:rsidRDefault="008238B1" w:rsidP="008238B1">
      <w:pPr>
        <w:numPr>
          <w:ilvl w:val="0"/>
          <w:numId w:val="3"/>
        </w:numPr>
        <w:spacing w:before="100" w:beforeAutospacing="1" w:afterAutospacing="1"/>
        <w:rPr>
          <w:rFonts w:asciiTheme="minorBidi" w:hAnsiTheme="minorBidi"/>
        </w:rPr>
      </w:pPr>
      <w:r w:rsidRPr="008238B1">
        <w:rPr>
          <w:rFonts w:asciiTheme="minorBidi" w:hAnsiTheme="minorBidi"/>
        </w:rPr>
        <w:t xml:space="preserve">Marriage is dishonored by </w:t>
      </w:r>
      <w:r>
        <w:rPr>
          <w:rFonts w:asciiTheme="minorBidi" w:hAnsiTheme="minorBidi"/>
        </w:rPr>
        <w:t>f</w:t>
      </w:r>
      <w:r w:rsidRPr="008238B1">
        <w:rPr>
          <w:rFonts w:asciiTheme="minorBidi" w:hAnsiTheme="minorBidi"/>
        </w:rPr>
        <w:t xml:space="preserve">ornication, </w:t>
      </w:r>
      <w:r>
        <w:rPr>
          <w:rFonts w:asciiTheme="minorBidi" w:hAnsiTheme="minorBidi"/>
        </w:rPr>
        <w:t>a</w:t>
      </w:r>
      <w:r w:rsidRPr="008238B1">
        <w:rPr>
          <w:rFonts w:asciiTheme="minorBidi" w:hAnsiTheme="minorBidi"/>
        </w:rPr>
        <w:t xml:space="preserve">dultery, </w:t>
      </w:r>
      <w:r>
        <w:rPr>
          <w:rFonts w:asciiTheme="minorBidi" w:hAnsiTheme="minorBidi"/>
        </w:rPr>
        <w:t>h</w:t>
      </w:r>
      <w:r w:rsidRPr="008238B1">
        <w:rPr>
          <w:rFonts w:asciiTheme="minorBidi" w:hAnsiTheme="minorBidi"/>
        </w:rPr>
        <w:t xml:space="preserve">omosexuality, </w:t>
      </w:r>
      <w:r>
        <w:rPr>
          <w:rFonts w:asciiTheme="minorBidi" w:hAnsiTheme="minorBidi"/>
        </w:rPr>
        <w:t>p</w:t>
      </w:r>
      <w:r w:rsidRPr="008238B1">
        <w:rPr>
          <w:rFonts w:asciiTheme="minorBidi" w:hAnsiTheme="minorBidi"/>
        </w:rPr>
        <w:t>rostitution</w:t>
      </w:r>
      <w:r>
        <w:rPr>
          <w:rFonts w:asciiTheme="minorBidi" w:hAnsiTheme="minorBidi"/>
        </w:rPr>
        <w:t>, and p</w:t>
      </w:r>
      <w:r w:rsidRPr="008238B1">
        <w:rPr>
          <w:rFonts w:asciiTheme="minorBidi" w:hAnsiTheme="minorBidi"/>
        </w:rPr>
        <w:t>ornography</w:t>
      </w:r>
      <w:r>
        <w:rPr>
          <w:rFonts w:asciiTheme="minorBidi" w:hAnsiTheme="minorBidi"/>
        </w:rPr>
        <w:t>, as well as other things</w:t>
      </w:r>
      <w:r w:rsidRPr="008238B1">
        <w:rPr>
          <w:rFonts w:asciiTheme="minorBidi" w:hAnsiTheme="minorBidi"/>
        </w:rPr>
        <w:t>.</w:t>
      </w:r>
    </w:p>
    <w:p w14:paraId="1BF382A6" w14:textId="6ED70029" w:rsidR="008238B1" w:rsidRPr="008238B1" w:rsidRDefault="008238B1" w:rsidP="008238B1">
      <w:pPr>
        <w:numPr>
          <w:ilvl w:val="0"/>
          <w:numId w:val="3"/>
        </w:numPr>
        <w:spacing w:before="100" w:beforeAutospacing="1" w:afterAutospacing="1"/>
        <w:rPr>
          <w:rFonts w:asciiTheme="minorBidi" w:hAnsiTheme="minorBidi"/>
        </w:rPr>
      </w:pPr>
      <w:r w:rsidRPr="008238B1">
        <w:rPr>
          <w:rFonts w:asciiTheme="minorBidi" w:hAnsiTheme="minorBidi"/>
        </w:rPr>
        <w:t xml:space="preserve">Be on guard against strange teachings, </w:t>
      </w:r>
      <w:r>
        <w:rPr>
          <w:rFonts w:asciiTheme="minorBidi" w:hAnsiTheme="minorBidi"/>
        </w:rPr>
        <w:t>t</w:t>
      </w:r>
      <w:r w:rsidRPr="008238B1">
        <w:rPr>
          <w:rFonts w:asciiTheme="minorBidi" w:hAnsiTheme="minorBidi"/>
        </w:rPr>
        <w:t xml:space="preserve">he </w:t>
      </w:r>
      <w:r>
        <w:rPr>
          <w:rFonts w:asciiTheme="minorBidi" w:hAnsiTheme="minorBidi"/>
        </w:rPr>
        <w:t>l</w:t>
      </w:r>
      <w:r w:rsidRPr="008238B1">
        <w:rPr>
          <w:rFonts w:asciiTheme="minorBidi" w:hAnsiTheme="minorBidi"/>
        </w:rPr>
        <w:t xml:space="preserve">ove of </w:t>
      </w:r>
      <w:r>
        <w:rPr>
          <w:rFonts w:asciiTheme="minorBidi" w:hAnsiTheme="minorBidi"/>
        </w:rPr>
        <w:t>m</w:t>
      </w:r>
      <w:r w:rsidRPr="008238B1">
        <w:rPr>
          <w:rFonts w:asciiTheme="minorBidi" w:hAnsiTheme="minorBidi"/>
        </w:rPr>
        <w:t xml:space="preserve">oney, </w:t>
      </w:r>
      <w:r>
        <w:rPr>
          <w:rFonts w:asciiTheme="minorBidi" w:hAnsiTheme="minorBidi"/>
        </w:rPr>
        <w:t xml:space="preserve">and </w:t>
      </w:r>
      <w:r w:rsidRPr="008238B1">
        <w:rPr>
          <w:rFonts w:asciiTheme="minorBidi" w:hAnsiTheme="minorBidi"/>
        </w:rPr>
        <w:t xml:space="preserve">not being submissive to leaders. </w:t>
      </w:r>
    </w:p>
    <w:p w14:paraId="67E7E3A8" w14:textId="492E07A6" w:rsidR="008238B1" w:rsidRPr="008238B1" w:rsidRDefault="008238B1" w:rsidP="008238B1">
      <w:pPr>
        <w:numPr>
          <w:ilvl w:val="0"/>
          <w:numId w:val="3"/>
        </w:numPr>
        <w:spacing w:before="100" w:beforeAutospacing="1" w:afterAutospacing="1"/>
        <w:rPr>
          <w:rFonts w:asciiTheme="minorBidi" w:hAnsiTheme="minorBidi"/>
        </w:rPr>
      </w:pPr>
      <w:r w:rsidRPr="008238B1">
        <w:rPr>
          <w:rFonts w:asciiTheme="minorBidi" w:hAnsiTheme="minorBidi"/>
        </w:rPr>
        <w:t>A certain and true promise is found in verses 5</w:t>
      </w:r>
      <w:r>
        <w:rPr>
          <w:rFonts w:asciiTheme="minorBidi" w:hAnsiTheme="minorBidi"/>
        </w:rPr>
        <w:t xml:space="preserve"> </w:t>
      </w:r>
      <w:r w:rsidRPr="008238B1">
        <w:rPr>
          <w:rFonts w:asciiTheme="minorBidi" w:hAnsiTheme="minorBidi"/>
        </w:rPr>
        <w:t>&amp; 6.</w:t>
      </w:r>
    </w:p>
    <w:p w14:paraId="0C78CF07" w14:textId="05E85495" w:rsidR="00E04860" w:rsidRPr="004B2180" w:rsidRDefault="008238B1" w:rsidP="008238B1">
      <w:pPr>
        <w:numPr>
          <w:ilvl w:val="0"/>
          <w:numId w:val="3"/>
        </w:numPr>
        <w:spacing w:before="100" w:beforeAutospacing="1" w:afterAutospacing="1"/>
        <w:rPr>
          <w:rFonts w:asciiTheme="minorBidi" w:hAnsiTheme="minorBidi"/>
        </w:rPr>
      </w:pPr>
      <w:r w:rsidRPr="008238B1">
        <w:rPr>
          <w:rFonts w:asciiTheme="minorBidi" w:hAnsiTheme="minorBidi"/>
        </w:rPr>
        <w:t>A beautiful blessing is found in verses 20</w:t>
      </w:r>
      <w:r>
        <w:rPr>
          <w:rFonts w:asciiTheme="minorBidi" w:hAnsiTheme="minorBidi"/>
        </w:rPr>
        <w:t xml:space="preserve"> </w:t>
      </w:r>
      <w:r w:rsidRPr="008238B1">
        <w:rPr>
          <w:rFonts w:asciiTheme="minorBidi" w:hAnsiTheme="minorBidi"/>
        </w:rPr>
        <w:t>&amp; 21</w:t>
      </w:r>
      <w:r>
        <w:rPr>
          <w:rFonts w:asciiTheme="minorBidi" w:hAnsiTheme="minorBidi"/>
        </w:rPr>
        <w:t>.</w:t>
      </w:r>
    </w:p>
    <w:bookmarkEnd w:id="4"/>
    <w:bookmarkEnd w:id="5"/>
    <w:bookmarkEnd w:id="6"/>
    <w:p w14:paraId="789FEF74" w14:textId="7611A3D3" w:rsidR="002475FF" w:rsidRPr="003A28A8" w:rsidRDefault="002475FF" w:rsidP="00F06F0C">
      <w:pPr>
        <w:shd w:val="clear" w:color="auto" w:fill="FFFFFF"/>
        <w:snapToGrid w:val="0"/>
        <w:spacing w:after="360"/>
        <w:outlineLvl w:val="3"/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</w:pPr>
      <w:r w:rsidRPr="003A28A8">
        <w:rPr>
          <w:rFonts w:asciiTheme="minorBidi" w:hAnsiTheme="minorBidi"/>
          <w:b/>
          <w:bCs/>
          <w:color w:val="000000" w:themeColor="text1"/>
          <w:spacing w:val="-8"/>
          <w:sz w:val="28"/>
          <w:szCs w:val="28"/>
        </w:rPr>
        <w:t>DISCUSSION QUESTIONS</w:t>
      </w:r>
    </w:p>
    <w:p w14:paraId="25F5BBF6" w14:textId="2BC7EAE3" w:rsidR="008238B1" w:rsidRPr="008238B1" w:rsidRDefault="008238B1" w:rsidP="008238B1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8238B1">
        <w:rPr>
          <w:rFonts w:asciiTheme="minorBidi" w:hAnsiTheme="minorBidi"/>
          <w:color w:val="000000" w:themeColor="text1"/>
        </w:rPr>
        <w:t>Work as a group to list the imperatives (</w:t>
      </w:r>
      <w:r>
        <w:rPr>
          <w:rFonts w:asciiTheme="minorBidi" w:hAnsiTheme="minorBidi"/>
          <w:color w:val="000000" w:themeColor="text1"/>
        </w:rPr>
        <w:t>c</w:t>
      </w:r>
      <w:r w:rsidRPr="008238B1">
        <w:rPr>
          <w:rFonts w:asciiTheme="minorBidi" w:hAnsiTheme="minorBidi"/>
          <w:color w:val="000000" w:themeColor="text1"/>
        </w:rPr>
        <w:t xml:space="preserve">ommands) in </w:t>
      </w:r>
      <w:r>
        <w:rPr>
          <w:rFonts w:asciiTheme="minorBidi" w:hAnsiTheme="minorBidi"/>
          <w:color w:val="000000" w:themeColor="text1"/>
        </w:rPr>
        <w:t>c</w:t>
      </w:r>
      <w:r w:rsidRPr="008238B1">
        <w:rPr>
          <w:rFonts w:asciiTheme="minorBidi" w:hAnsiTheme="minorBidi"/>
          <w:color w:val="000000" w:themeColor="text1"/>
        </w:rPr>
        <w:t>hapter 13.</w:t>
      </w:r>
    </w:p>
    <w:p w14:paraId="5F38A156" w14:textId="5CC311D8" w:rsidR="008238B1" w:rsidRPr="008238B1" w:rsidRDefault="008238B1" w:rsidP="008238B1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8238B1">
        <w:rPr>
          <w:rFonts w:asciiTheme="minorBidi" w:hAnsiTheme="minorBidi"/>
          <w:color w:val="000000" w:themeColor="text1"/>
        </w:rPr>
        <w:t>From th</w:t>
      </w:r>
      <w:r>
        <w:rPr>
          <w:rFonts w:asciiTheme="minorBidi" w:hAnsiTheme="minorBidi"/>
          <w:color w:val="000000" w:themeColor="text1"/>
        </w:rPr>
        <w:t xml:space="preserve">at </w:t>
      </w:r>
      <w:r w:rsidRPr="008238B1">
        <w:rPr>
          <w:rFonts w:asciiTheme="minorBidi" w:hAnsiTheme="minorBidi"/>
          <w:color w:val="000000" w:themeColor="text1"/>
        </w:rPr>
        <w:t>list</w:t>
      </w:r>
      <w:r>
        <w:rPr>
          <w:rFonts w:asciiTheme="minorBidi" w:hAnsiTheme="minorBidi"/>
          <w:color w:val="000000" w:themeColor="text1"/>
        </w:rPr>
        <w:t>,</w:t>
      </w:r>
      <w:r w:rsidRPr="008238B1">
        <w:rPr>
          <w:rFonts w:asciiTheme="minorBidi" w:hAnsiTheme="minorBidi"/>
          <w:color w:val="000000" w:themeColor="text1"/>
        </w:rPr>
        <w:t xml:space="preserve"> which commands are you doing </w:t>
      </w:r>
      <w:proofErr w:type="gramStart"/>
      <w:r w:rsidRPr="008238B1">
        <w:rPr>
          <w:rFonts w:asciiTheme="minorBidi" w:hAnsiTheme="minorBidi"/>
          <w:color w:val="000000" w:themeColor="text1"/>
        </w:rPr>
        <w:t>well</w:t>
      </w:r>
      <w:proofErr w:type="gramEnd"/>
      <w:r w:rsidRPr="008238B1">
        <w:rPr>
          <w:rFonts w:asciiTheme="minorBidi" w:hAnsiTheme="minorBidi"/>
          <w:color w:val="000000" w:themeColor="text1"/>
        </w:rPr>
        <w:t xml:space="preserve"> and which commands are you falling short</w:t>
      </w:r>
      <w:r>
        <w:rPr>
          <w:rFonts w:asciiTheme="minorBidi" w:hAnsiTheme="minorBidi"/>
          <w:color w:val="000000" w:themeColor="text1"/>
        </w:rPr>
        <w:t xml:space="preserve"> of</w:t>
      </w:r>
      <w:r w:rsidRPr="008238B1">
        <w:rPr>
          <w:rFonts w:asciiTheme="minorBidi" w:hAnsiTheme="minorBidi"/>
          <w:color w:val="000000" w:themeColor="text1"/>
        </w:rPr>
        <w:t>?</w:t>
      </w:r>
    </w:p>
    <w:p w14:paraId="1A923956" w14:textId="1B82B8B6" w:rsidR="008238B1" w:rsidRPr="008238B1" w:rsidRDefault="008238B1" w:rsidP="008238B1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8238B1">
        <w:rPr>
          <w:rFonts w:asciiTheme="minorBidi" w:hAnsiTheme="minorBidi"/>
          <w:color w:val="000000" w:themeColor="text1"/>
        </w:rPr>
        <w:t xml:space="preserve">Why do you think that sexual sins carry a great weight as </w:t>
      </w:r>
      <w:r>
        <w:rPr>
          <w:rFonts w:asciiTheme="minorBidi" w:hAnsiTheme="minorBidi"/>
          <w:color w:val="000000" w:themeColor="text1"/>
        </w:rPr>
        <w:t>noted in 1</w:t>
      </w:r>
      <w:r w:rsidRPr="008238B1">
        <w:rPr>
          <w:rFonts w:asciiTheme="minorBidi" w:hAnsiTheme="minorBidi"/>
          <w:color w:val="000000" w:themeColor="text1"/>
        </w:rPr>
        <w:t xml:space="preserve"> Cor</w:t>
      </w:r>
      <w:r>
        <w:rPr>
          <w:rFonts w:asciiTheme="minorBidi" w:hAnsiTheme="minorBidi"/>
          <w:color w:val="000000" w:themeColor="text1"/>
        </w:rPr>
        <w:t>.</w:t>
      </w:r>
      <w:r w:rsidRPr="008238B1">
        <w:rPr>
          <w:rFonts w:asciiTheme="minorBidi" w:hAnsiTheme="minorBidi"/>
          <w:color w:val="000000" w:themeColor="text1"/>
        </w:rPr>
        <w:t xml:space="preserve"> 6?</w:t>
      </w:r>
    </w:p>
    <w:p w14:paraId="76AE4A97" w14:textId="77777777" w:rsidR="008238B1" w:rsidRPr="008238B1" w:rsidRDefault="008238B1" w:rsidP="008238B1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8238B1">
        <w:rPr>
          <w:rFonts w:asciiTheme="minorBidi" w:hAnsiTheme="minorBidi"/>
          <w:color w:val="000000" w:themeColor="text1"/>
        </w:rPr>
        <w:t xml:space="preserve">Read aloud the blessing and break it down as a group. </w:t>
      </w:r>
    </w:p>
    <w:p w14:paraId="392EBA25" w14:textId="288AC158" w:rsidR="00D84318" w:rsidRPr="004B2180" w:rsidRDefault="008238B1" w:rsidP="008238B1">
      <w:pPr>
        <w:pStyle w:val="ListParagraph"/>
        <w:numPr>
          <w:ilvl w:val="0"/>
          <w:numId w:val="2"/>
        </w:numPr>
        <w:rPr>
          <w:rFonts w:asciiTheme="minorBidi" w:hAnsiTheme="minorBidi"/>
          <w:color w:val="000000" w:themeColor="text1"/>
        </w:rPr>
      </w:pPr>
      <w:r w:rsidRPr="008238B1">
        <w:rPr>
          <w:rFonts w:asciiTheme="minorBidi" w:hAnsiTheme="minorBidi"/>
          <w:color w:val="000000" w:themeColor="text1"/>
        </w:rPr>
        <w:t>How does the promise found in verse</w:t>
      </w:r>
      <w:r>
        <w:rPr>
          <w:rFonts w:asciiTheme="minorBidi" w:hAnsiTheme="minorBidi"/>
          <w:color w:val="000000" w:themeColor="text1"/>
        </w:rPr>
        <w:t>s</w:t>
      </w:r>
      <w:r w:rsidRPr="008238B1">
        <w:rPr>
          <w:rFonts w:asciiTheme="minorBidi" w:hAnsiTheme="minorBidi"/>
          <w:color w:val="000000" w:themeColor="text1"/>
        </w:rPr>
        <w:t xml:space="preserve"> 5</w:t>
      </w:r>
      <w:r>
        <w:rPr>
          <w:rFonts w:asciiTheme="minorBidi" w:hAnsiTheme="minorBidi"/>
          <w:color w:val="000000" w:themeColor="text1"/>
        </w:rPr>
        <w:t xml:space="preserve"> </w:t>
      </w:r>
      <w:r w:rsidRPr="008238B1">
        <w:rPr>
          <w:rFonts w:asciiTheme="minorBidi" w:hAnsiTheme="minorBidi"/>
          <w:color w:val="000000" w:themeColor="text1"/>
        </w:rPr>
        <w:t>&amp; 6 help you in day to day life?</w:t>
      </w:r>
    </w:p>
    <w:sectPr w:rsidR="00D84318" w:rsidRPr="004B2180" w:rsidSect="009945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7358" w14:textId="77777777" w:rsidR="00726130" w:rsidRDefault="00726130" w:rsidP="00927DDD">
      <w:r>
        <w:separator/>
      </w:r>
    </w:p>
  </w:endnote>
  <w:endnote w:type="continuationSeparator" w:id="0">
    <w:p w14:paraId="015E905F" w14:textId="77777777" w:rsidR="00726130" w:rsidRDefault="00726130" w:rsidP="0092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7E8D" w14:textId="77777777" w:rsidR="00726130" w:rsidRDefault="00726130" w:rsidP="00927DDD">
      <w:r>
        <w:separator/>
      </w:r>
    </w:p>
  </w:footnote>
  <w:footnote w:type="continuationSeparator" w:id="0">
    <w:p w14:paraId="16E95BAC" w14:textId="77777777" w:rsidR="00726130" w:rsidRDefault="00726130" w:rsidP="0092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5AE"/>
    <w:multiLevelType w:val="hybridMultilevel"/>
    <w:tmpl w:val="1866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35"/>
    <w:multiLevelType w:val="hybridMultilevel"/>
    <w:tmpl w:val="F238F2C2"/>
    <w:lvl w:ilvl="0" w:tplc="4A446AB4">
      <w:start w:val="1"/>
      <w:numFmt w:val="decimal"/>
      <w:lvlText w:val="%1."/>
      <w:lvlJc w:val="left"/>
      <w:pPr>
        <w:ind w:left="720" w:hanging="360"/>
      </w:pPr>
      <w:rPr>
        <w:rFonts w:ascii="Segoe UI Semilight" w:eastAsia="Times New Roman" w:hAnsi="Segoe UI Semilight" w:cs="Segoe UI Semi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57E"/>
    <w:multiLevelType w:val="hybridMultilevel"/>
    <w:tmpl w:val="3F64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F98"/>
    <w:multiLevelType w:val="hybridMultilevel"/>
    <w:tmpl w:val="7920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C05FB"/>
    <w:multiLevelType w:val="hybridMultilevel"/>
    <w:tmpl w:val="F4727924"/>
    <w:lvl w:ilvl="0" w:tplc="6C962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2C3AB9"/>
    <w:multiLevelType w:val="multilevel"/>
    <w:tmpl w:val="195A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40319"/>
    <w:multiLevelType w:val="hybridMultilevel"/>
    <w:tmpl w:val="EE06DF08"/>
    <w:lvl w:ilvl="0" w:tplc="661E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600"/>
    <w:multiLevelType w:val="hybridMultilevel"/>
    <w:tmpl w:val="7848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0950"/>
    <w:multiLevelType w:val="hybridMultilevel"/>
    <w:tmpl w:val="1BB0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044C"/>
    <w:multiLevelType w:val="hybridMultilevel"/>
    <w:tmpl w:val="1DE0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1632"/>
    <w:multiLevelType w:val="hybridMultilevel"/>
    <w:tmpl w:val="5AD8793E"/>
    <w:lvl w:ilvl="0" w:tplc="CB6EEB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CB20C65"/>
    <w:multiLevelType w:val="hybridMultilevel"/>
    <w:tmpl w:val="6C0A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799E"/>
    <w:multiLevelType w:val="hybridMultilevel"/>
    <w:tmpl w:val="DD0E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0C3"/>
    <w:multiLevelType w:val="hybridMultilevel"/>
    <w:tmpl w:val="C65A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50C8"/>
    <w:multiLevelType w:val="hybridMultilevel"/>
    <w:tmpl w:val="D392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63BD"/>
    <w:multiLevelType w:val="hybridMultilevel"/>
    <w:tmpl w:val="DC1221A2"/>
    <w:lvl w:ilvl="0" w:tplc="C844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B7401"/>
    <w:multiLevelType w:val="hybridMultilevel"/>
    <w:tmpl w:val="8F5AEAD6"/>
    <w:lvl w:ilvl="0" w:tplc="664A9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02396"/>
    <w:multiLevelType w:val="hybridMultilevel"/>
    <w:tmpl w:val="BD48FB4A"/>
    <w:lvl w:ilvl="0" w:tplc="E466AA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F697D"/>
    <w:multiLevelType w:val="hybridMultilevel"/>
    <w:tmpl w:val="EB36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4D6"/>
    <w:multiLevelType w:val="hybridMultilevel"/>
    <w:tmpl w:val="DACC7DB2"/>
    <w:lvl w:ilvl="0" w:tplc="B94E7BC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23706"/>
    <w:multiLevelType w:val="hybridMultilevel"/>
    <w:tmpl w:val="50D2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17DA3"/>
    <w:multiLevelType w:val="hybridMultilevel"/>
    <w:tmpl w:val="9B4E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959C5"/>
    <w:multiLevelType w:val="hybridMultilevel"/>
    <w:tmpl w:val="C054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55732"/>
    <w:multiLevelType w:val="hybridMultilevel"/>
    <w:tmpl w:val="98F4456C"/>
    <w:lvl w:ilvl="0" w:tplc="0DF24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F640A"/>
    <w:multiLevelType w:val="hybridMultilevel"/>
    <w:tmpl w:val="D8E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0BAE"/>
    <w:multiLevelType w:val="hybridMultilevel"/>
    <w:tmpl w:val="57D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61A8"/>
    <w:multiLevelType w:val="hybridMultilevel"/>
    <w:tmpl w:val="9C54A80A"/>
    <w:lvl w:ilvl="0" w:tplc="F8269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B7B3A"/>
    <w:multiLevelType w:val="hybridMultilevel"/>
    <w:tmpl w:val="E464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6AD0"/>
    <w:multiLevelType w:val="hybridMultilevel"/>
    <w:tmpl w:val="158A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63E2"/>
    <w:multiLevelType w:val="hybridMultilevel"/>
    <w:tmpl w:val="E96C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71B1D"/>
    <w:multiLevelType w:val="hybridMultilevel"/>
    <w:tmpl w:val="C390DEA2"/>
    <w:lvl w:ilvl="0" w:tplc="15C6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66CAC"/>
    <w:multiLevelType w:val="hybridMultilevel"/>
    <w:tmpl w:val="A7948786"/>
    <w:lvl w:ilvl="0" w:tplc="D7FC93D4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3EC4"/>
    <w:multiLevelType w:val="hybridMultilevel"/>
    <w:tmpl w:val="710EAA3C"/>
    <w:lvl w:ilvl="0" w:tplc="F3CE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57F6"/>
    <w:multiLevelType w:val="hybridMultilevel"/>
    <w:tmpl w:val="4580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44936"/>
    <w:multiLevelType w:val="hybridMultilevel"/>
    <w:tmpl w:val="60647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241D"/>
    <w:multiLevelType w:val="hybridMultilevel"/>
    <w:tmpl w:val="F75E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0B8A"/>
    <w:multiLevelType w:val="hybridMultilevel"/>
    <w:tmpl w:val="BA4C8192"/>
    <w:lvl w:ilvl="0" w:tplc="0004E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A6C87"/>
    <w:multiLevelType w:val="hybridMultilevel"/>
    <w:tmpl w:val="3506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5264"/>
    <w:multiLevelType w:val="hybridMultilevel"/>
    <w:tmpl w:val="A796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9413A"/>
    <w:multiLevelType w:val="hybridMultilevel"/>
    <w:tmpl w:val="FA1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35C47"/>
    <w:multiLevelType w:val="hybridMultilevel"/>
    <w:tmpl w:val="05C256AA"/>
    <w:lvl w:ilvl="0" w:tplc="E222D07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47F7D"/>
    <w:multiLevelType w:val="hybridMultilevel"/>
    <w:tmpl w:val="B8BC74E4"/>
    <w:lvl w:ilvl="0" w:tplc="56E29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03A8"/>
    <w:multiLevelType w:val="multilevel"/>
    <w:tmpl w:val="E7D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738751">
    <w:abstractNumId w:val="0"/>
  </w:num>
  <w:num w:numId="2" w16cid:durableId="1132092281">
    <w:abstractNumId w:val="12"/>
  </w:num>
  <w:num w:numId="3" w16cid:durableId="2077706647">
    <w:abstractNumId w:val="39"/>
  </w:num>
  <w:num w:numId="4" w16cid:durableId="1283881388">
    <w:abstractNumId w:val="25"/>
  </w:num>
  <w:num w:numId="5" w16cid:durableId="386926056">
    <w:abstractNumId w:val="19"/>
  </w:num>
  <w:num w:numId="6" w16cid:durableId="1486553721">
    <w:abstractNumId w:val="34"/>
  </w:num>
  <w:num w:numId="7" w16cid:durableId="1958752995">
    <w:abstractNumId w:val="28"/>
  </w:num>
  <w:num w:numId="8" w16cid:durableId="825511747">
    <w:abstractNumId w:val="10"/>
  </w:num>
  <w:num w:numId="9" w16cid:durableId="790824758">
    <w:abstractNumId w:val="4"/>
  </w:num>
  <w:num w:numId="10" w16cid:durableId="724719933">
    <w:abstractNumId w:val="5"/>
  </w:num>
  <w:num w:numId="11" w16cid:durableId="903105944">
    <w:abstractNumId w:val="32"/>
  </w:num>
  <w:num w:numId="12" w16cid:durableId="1182431981">
    <w:abstractNumId w:val="42"/>
  </w:num>
  <w:num w:numId="13" w16cid:durableId="689531046">
    <w:abstractNumId w:val="6"/>
  </w:num>
  <w:num w:numId="14" w16cid:durableId="1739860657">
    <w:abstractNumId w:val="16"/>
  </w:num>
  <w:num w:numId="15" w16cid:durableId="1607078161">
    <w:abstractNumId w:val="23"/>
  </w:num>
  <w:num w:numId="16" w16cid:durableId="727653876">
    <w:abstractNumId w:val="41"/>
  </w:num>
  <w:num w:numId="17" w16cid:durableId="218249599">
    <w:abstractNumId w:val="30"/>
  </w:num>
  <w:num w:numId="18" w16cid:durableId="1964921531">
    <w:abstractNumId w:val="35"/>
  </w:num>
  <w:num w:numId="19" w16cid:durableId="809715757">
    <w:abstractNumId w:val="2"/>
  </w:num>
  <w:num w:numId="20" w16cid:durableId="350111025">
    <w:abstractNumId w:val="29"/>
  </w:num>
  <w:num w:numId="21" w16cid:durableId="1718357554">
    <w:abstractNumId w:val="21"/>
  </w:num>
  <w:num w:numId="22" w16cid:durableId="1889145910">
    <w:abstractNumId w:val="27"/>
  </w:num>
  <w:num w:numId="23" w16cid:durableId="1530559283">
    <w:abstractNumId w:val="18"/>
  </w:num>
  <w:num w:numId="24" w16cid:durableId="1061945365">
    <w:abstractNumId w:val="40"/>
  </w:num>
  <w:num w:numId="25" w16cid:durableId="1947694888">
    <w:abstractNumId w:val="7"/>
  </w:num>
  <w:num w:numId="26" w16cid:durableId="31465564">
    <w:abstractNumId w:val="1"/>
  </w:num>
  <w:num w:numId="27" w16cid:durableId="506213966">
    <w:abstractNumId w:val="13"/>
  </w:num>
  <w:num w:numId="28" w16cid:durableId="16782636">
    <w:abstractNumId w:val="3"/>
  </w:num>
  <w:num w:numId="29" w16cid:durableId="1923878854">
    <w:abstractNumId w:val="36"/>
  </w:num>
  <w:num w:numId="30" w16cid:durableId="1159344114">
    <w:abstractNumId w:val="24"/>
  </w:num>
  <w:num w:numId="31" w16cid:durableId="948198869">
    <w:abstractNumId w:val="37"/>
  </w:num>
  <w:num w:numId="32" w16cid:durableId="2111004071">
    <w:abstractNumId w:val="26"/>
  </w:num>
  <w:num w:numId="33" w16cid:durableId="1850827145">
    <w:abstractNumId w:val="20"/>
  </w:num>
  <w:num w:numId="34" w16cid:durableId="671956615">
    <w:abstractNumId w:val="33"/>
  </w:num>
  <w:num w:numId="35" w16cid:durableId="2109619204">
    <w:abstractNumId w:val="9"/>
  </w:num>
  <w:num w:numId="36" w16cid:durableId="207880646">
    <w:abstractNumId w:val="8"/>
  </w:num>
  <w:num w:numId="37" w16cid:durableId="1953440055">
    <w:abstractNumId w:val="14"/>
  </w:num>
  <w:num w:numId="38" w16cid:durableId="1224680433">
    <w:abstractNumId w:val="22"/>
  </w:num>
  <w:num w:numId="39" w16cid:durableId="789203343">
    <w:abstractNumId w:val="31"/>
  </w:num>
  <w:num w:numId="40" w16cid:durableId="1515994508">
    <w:abstractNumId w:val="17"/>
  </w:num>
  <w:num w:numId="41" w16cid:durableId="897281440">
    <w:abstractNumId w:val="15"/>
  </w:num>
  <w:num w:numId="42" w16cid:durableId="89859727">
    <w:abstractNumId w:val="38"/>
  </w:num>
  <w:num w:numId="43" w16cid:durableId="18588845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FF"/>
    <w:rsid w:val="00004D5A"/>
    <w:rsid w:val="00010424"/>
    <w:rsid w:val="0001217C"/>
    <w:rsid w:val="0001428A"/>
    <w:rsid w:val="00017D38"/>
    <w:rsid w:val="0002422A"/>
    <w:rsid w:val="00034F8A"/>
    <w:rsid w:val="000428FF"/>
    <w:rsid w:val="00050F19"/>
    <w:rsid w:val="00052487"/>
    <w:rsid w:val="000552AD"/>
    <w:rsid w:val="00070EFE"/>
    <w:rsid w:val="00076A41"/>
    <w:rsid w:val="000773D5"/>
    <w:rsid w:val="00077BF3"/>
    <w:rsid w:val="0008466D"/>
    <w:rsid w:val="00087896"/>
    <w:rsid w:val="0009493A"/>
    <w:rsid w:val="00097F7C"/>
    <w:rsid w:val="000A6CD0"/>
    <w:rsid w:val="000A7781"/>
    <w:rsid w:val="000C694D"/>
    <w:rsid w:val="000D0E2A"/>
    <w:rsid w:val="000E01B1"/>
    <w:rsid w:val="000E33CE"/>
    <w:rsid w:val="000E3DE7"/>
    <w:rsid w:val="000E4099"/>
    <w:rsid w:val="000E4660"/>
    <w:rsid w:val="000E5E48"/>
    <w:rsid w:val="00115F05"/>
    <w:rsid w:val="00117414"/>
    <w:rsid w:val="00117E50"/>
    <w:rsid w:val="00120CBA"/>
    <w:rsid w:val="001218D5"/>
    <w:rsid w:val="001275A1"/>
    <w:rsid w:val="00144539"/>
    <w:rsid w:val="00155884"/>
    <w:rsid w:val="0016219B"/>
    <w:rsid w:val="001639A2"/>
    <w:rsid w:val="00166237"/>
    <w:rsid w:val="001673BB"/>
    <w:rsid w:val="00171725"/>
    <w:rsid w:val="001747AD"/>
    <w:rsid w:val="00175F59"/>
    <w:rsid w:val="001871F3"/>
    <w:rsid w:val="00187E12"/>
    <w:rsid w:val="00190230"/>
    <w:rsid w:val="001932E3"/>
    <w:rsid w:val="00194360"/>
    <w:rsid w:val="001A2213"/>
    <w:rsid w:val="001B122F"/>
    <w:rsid w:val="001C6042"/>
    <w:rsid w:val="001D4250"/>
    <w:rsid w:val="001E30F2"/>
    <w:rsid w:val="001F5756"/>
    <w:rsid w:val="00204905"/>
    <w:rsid w:val="0020574F"/>
    <w:rsid w:val="00206D4E"/>
    <w:rsid w:val="00217164"/>
    <w:rsid w:val="002466AA"/>
    <w:rsid w:val="002475FF"/>
    <w:rsid w:val="00256490"/>
    <w:rsid w:val="0026460D"/>
    <w:rsid w:val="00265CA3"/>
    <w:rsid w:val="002712A4"/>
    <w:rsid w:val="00277913"/>
    <w:rsid w:val="002A5EFF"/>
    <w:rsid w:val="002A7389"/>
    <w:rsid w:val="002B6725"/>
    <w:rsid w:val="002B789D"/>
    <w:rsid w:val="002C6B26"/>
    <w:rsid w:val="002D71B0"/>
    <w:rsid w:val="002E2572"/>
    <w:rsid w:val="002E3002"/>
    <w:rsid w:val="002F0B70"/>
    <w:rsid w:val="002F5BEA"/>
    <w:rsid w:val="002F6D49"/>
    <w:rsid w:val="002F7EA3"/>
    <w:rsid w:val="00301D7E"/>
    <w:rsid w:val="00312802"/>
    <w:rsid w:val="00313D18"/>
    <w:rsid w:val="00317CA6"/>
    <w:rsid w:val="003260F1"/>
    <w:rsid w:val="00332393"/>
    <w:rsid w:val="00333783"/>
    <w:rsid w:val="00336866"/>
    <w:rsid w:val="00337FCB"/>
    <w:rsid w:val="00342141"/>
    <w:rsid w:val="00346C2A"/>
    <w:rsid w:val="003658F1"/>
    <w:rsid w:val="00372605"/>
    <w:rsid w:val="003A28A8"/>
    <w:rsid w:val="003A6239"/>
    <w:rsid w:val="003B56FE"/>
    <w:rsid w:val="003C063E"/>
    <w:rsid w:val="003D4AD5"/>
    <w:rsid w:val="003D6C56"/>
    <w:rsid w:val="003E2D77"/>
    <w:rsid w:val="003E6A88"/>
    <w:rsid w:val="003E7190"/>
    <w:rsid w:val="003F4456"/>
    <w:rsid w:val="003F5DA1"/>
    <w:rsid w:val="0040082B"/>
    <w:rsid w:val="00412E51"/>
    <w:rsid w:val="00426B2A"/>
    <w:rsid w:val="004338EF"/>
    <w:rsid w:val="0045008E"/>
    <w:rsid w:val="004621F0"/>
    <w:rsid w:val="00480435"/>
    <w:rsid w:val="004825DB"/>
    <w:rsid w:val="00485716"/>
    <w:rsid w:val="0049053F"/>
    <w:rsid w:val="00491DF8"/>
    <w:rsid w:val="00496F03"/>
    <w:rsid w:val="004A4618"/>
    <w:rsid w:val="004A4AA3"/>
    <w:rsid w:val="004A644D"/>
    <w:rsid w:val="004A7489"/>
    <w:rsid w:val="004B1F57"/>
    <w:rsid w:val="004B2180"/>
    <w:rsid w:val="004B6E6F"/>
    <w:rsid w:val="004C0AAC"/>
    <w:rsid w:val="004C3982"/>
    <w:rsid w:val="004C4810"/>
    <w:rsid w:val="004D429C"/>
    <w:rsid w:val="004E0A35"/>
    <w:rsid w:val="004E26BB"/>
    <w:rsid w:val="004F58F6"/>
    <w:rsid w:val="00504C6E"/>
    <w:rsid w:val="00521D90"/>
    <w:rsid w:val="005239EF"/>
    <w:rsid w:val="005329C0"/>
    <w:rsid w:val="0053633E"/>
    <w:rsid w:val="005709E7"/>
    <w:rsid w:val="00582082"/>
    <w:rsid w:val="00584F7E"/>
    <w:rsid w:val="00584F9A"/>
    <w:rsid w:val="00586BC0"/>
    <w:rsid w:val="00587A16"/>
    <w:rsid w:val="005918B8"/>
    <w:rsid w:val="005B1D2F"/>
    <w:rsid w:val="005B3B54"/>
    <w:rsid w:val="005C35FA"/>
    <w:rsid w:val="005D6389"/>
    <w:rsid w:val="005E1519"/>
    <w:rsid w:val="005E24A6"/>
    <w:rsid w:val="005F0C40"/>
    <w:rsid w:val="005F7565"/>
    <w:rsid w:val="00602F2C"/>
    <w:rsid w:val="00622312"/>
    <w:rsid w:val="0062661D"/>
    <w:rsid w:val="0063020C"/>
    <w:rsid w:val="006329B6"/>
    <w:rsid w:val="00634BCC"/>
    <w:rsid w:val="006438B9"/>
    <w:rsid w:val="006443DA"/>
    <w:rsid w:val="00645FAB"/>
    <w:rsid w:val="00650B5A"/>
    <w:rsid w:val="0065139B"/>
    <w:rsid w:val="00666DC7"/>
    <w:rsid w:val="006675DD"/>
    <w:rsid w:val="006702B5"/>
    <w:rsid w:val="006703EA"/>
    <w:rsid w:val="006770B4"/>
    <w:rsid w:val="00682CAE"/>
    <w:rsid w:val="00684C7F"/>
    <w:rsid w:val="00685973"/>
    <w:rsid w:val="0069211B"/>
    <w:rsid w:val="006949BF"/>
    <w:rsid w:val="006B0405"/>
    <w:rsid w:val="006C1675"/>
    <w:rsid w:val="006C3D41"/>
    <w:rsid w:val="006D6C27"/>
    <w:rsid w:val="006E169C"/>
    <w:rsid w:val="006E558E"/>
    <w:rsid w:val="006F3AB7"/>
    <w:rsid w:val="006F4040"/>
    <w:rsid w:val="00700226"/>
    <w:rsid w:val="00711EF8"/>
    <w:rsid w:val="00717D09"/>
    <w:rsid w:val="007260F0"/>
    <w:rsid w:val="00726130"/>
    <w:rsid w:val="00730B22"/>
    <w:rsid w:val="007432C8"/>
    <w:rsid w:val="007521A1"/>
    <w:rsid w:val="007567BF"/>
    <w:rsid w:val="00757F05"/>
    <w:rsid w:val="00767D58"/>
    <w:rsid w:val="007726CB"/>
    <w:rsid w:val="007773C6"/>
    <w:rsid w:val="00781923"/>
    <w:rsid w:val="007835B7"/>
    <w:rsid w:val="007875E3"/>
    <w:rsid w:val="00790D3A"/>
    <w:rsid w:val="00793158"/>
    <w:rsid w:val="0079672A"/>
    <w:rsid w:val="00797D8B"/>
    <w:rsid w:val="007A6CDB"/>
    <w:rsid w:val="007B282A"/>
    <w:rsid w:val="007B4DD0"/>
    <w:rsid w:val="007B58D7"/>
    <w:rsid w:val="007B6EBD"/>
    <w:rsid w:val="007B78BC"/>
    <w:rsid w:val="007D0E06"/>
    <w:rsid w:val="007D11F5"/>
    <w:rsid w:val="007F1BEF"/>
    <w:rsid w:val="007F61E1"/>
    <w:rsid w:val="00801548"/>
    <w:rsid w:val="008053E3"/>
    <w:rsid w:val="0080595C"/>
    <w:rsid w:val="00820CAE"/>
    <w:rsid w:val="008238B1"/>
    <w:rsid w:val="008267B5"/>
    <w:rsid w:val="00835699"/>
    <w:rsid w:val="00837732"/>
    <w:rsid w:val="00871E34"/>
    <w:rsid w:val="00872A85"/>
    <w:rsid w:val="00874FE6"/>
    <w:rsid w:val="0088783B"/>
    <w:rsid w:val="0089021D"/>
    <w:rsid w:val="00893558"/>
    <w:rsid w:val="008A14F4"/>
    <w:rsid w:val="008A7343"/>
    <w:rsid w:val="008B0C9E"/>
    <w:rsid w:val="008C1025"/>
    <w:rsid w:val="008C4A92"/>
    <w:rsid w:val="008C5D07"/>
    <w:rsid w:val="008E3CD3"/>
    <w:rsid w:val="008E5BC6"/>
    <w:rsid w:val="008F387F"/>
    <w:rsid w:val="008F7A4E"/>
    <w:rsid w:val="00900F25"/>
    <w:rsid w:val="00902E78"/>
    <w:rsid w:val="00904C67"/>
    <w:rsid w:val="00910404"/>
    <w:rsid w:val="009207DB"/>
    <w:rsid w:val="00927DDD"/>
    <w:rsid w:val="009347B9"/>
    <w:rsid w:val="00940883"/>
    <w:rsid w:val="00946F26"/>
    <w:rsid w:val="00957C16"/>
    <w:rsid w:val="00994501"/>
    <w:rsid w:val="009979FF"/>
    <w:rsid w:val="009A4485"/>
    <w:rsid w:val="009A45F8"/>
    <w:rsid w:val="009A7F72"/>
    <w:rsid w:val="009C0752"/>
    <w:rsid w:val="009F142E"/>
    <w:rsid w:val="009F174D"/>
    <w:rsid w:val="009F5062"/>
    <w:rsid w:val="009F5B97"/>
    <w:rsid w:val="00A059EC"/>
    <w:rsid w:val="00A10B57"/>
    <w:rsid w:val="00A14A7D"/>
    <w:rsid w:val="00A23E73"/>
    <w:rsid w:val="00A32E47"/>
    <w:rsid w:val="00A3742C"/>
    <w:rsid w:val="00A417B2"/>
    <w:rsid w:val="00A43605"/>
    <w:rsid w:val="00A53AC3"/>
    <w:rsid w:val="00A573AE"/>
    <w:rsid w:val="00A60A01"/>
    <w:rsid w:val="00A6108E"/>
    <w:rsid w:val="00A62FE0"/>
    <w:rsid w:val="00A71D5D"/>
    <w:rsid w:val="00A7378D"/>
    <w:rsid w:val="00A758D5"/>
    <w:rsid w:val="00A84FB5"/>
    <w:rsid w:val="00A871E0"/>
    <w:rsid w:val="00A9106A"/>
    <w:rsid w:val="00AA03E2"/>
    <w:rsid w:val="00AB4734"/>
    <w:rsid w:val="00AB6F6B"/>
    <w:rsid w:val="00AD1A75"/>
    <w:rsid w:val="00AD26C7"/>
    <w:rsid w:val="00AD32B8"/>
    <w:rsid w:val="00AD3B65"/>
    <w:rsid w:val="00AE1FAE"/>
    <w:rsid w:val="00AF319D"/>
    <w:rsid w:val="00B21169"/>
    <w:rsid w:val="00B2369F"/>
    <w:rsid w:val="00B305E4"/>
    <w:rsid w:val="00B32030"/>
    <w:rsid w:val="00B34F23"/>
    <w:rsid w:val="00B40F96"/>
    <w:rsid w:val="00B64F3C"/>
    <w:rsid w:val="00B7285E"/>
    <w:rsid w:val="00B74FC2"/>
    <w:rsid w:val="00B77EF7"/>
    <w:rsid w:val="00B86069"/>
    <w:rsid w:val="00B92783"/>
    <w:rsid w:val="00BB44ED"/>
    <w:rsid w:val="00BC4375"/>
    <w:rsid w:val="00BC6FDD"/>
    <w:rsid w:val="00BC74C0"/>
    <w:rsid w:val="00BD75CE"/>
    <w:rsid w:val="00BE04A7"/>
    <w:rsid w:val="00BE132F"/>
    <w:rsid w:val="00BE172F"/>
    <w:rsid w:val="00BE1DA2"/>
    <w:rsid w:val="00BE2E5A"/>
    <w:rsid w:val="00BF05B9"/>
    <w:rsid w:val="00BF488F"/>
    <w:rsid w:val="00C0000E"/>
    <w:rsid w:val="00C121DC"/>
    <w:rsid w:val="00C245C7"/>
    <w:rsid w:val="00C3208D"/>
    <w:rsid w:val="00C41A48"/>
    <w:rsid w:val="00C43D2C"/>
    <w:rsid w:val="00C44879"/>
    <w:rsid w:val="00C47034"/>
    <w:rsid w:val="00C554F7"/>
    <w:rsid w:val="00C55AEB"/>
    <w:rsid w:val="00C56898"/>
    <w:rsid w:val="00C62198"/>
    <w:rsid w:val="00C71777"/>
    <w:rsid w:val="00C801AC"/>
    <w:rsid w:val="00C81450"/>
    <w:rsid w:val="00C82749"/>
    <w:rsid w:val="00C87DE3"/>
    <w:rsid w:val="00C921E5"/>
    <w:rsid w:val="00C97783"/>
    <w:rsid w:val="00CB0BE5"/>
    <w:rsid w:val="00CB33AA"/>
    <w:rsid w:val="00CB42A0"/>
    <w:rsid w:val="00CC2A40"/>
    <w:rsid w:val="00CC68C9"/>
    <w:rsid w:val="00CD66B5"/>
    <w:rsid w:val="00CE6B1B"/>
    <w:rsid w:val="00D05DEE"/>
    <w:rsid w:val="00D30DEB"/>
    <w:rsid w:val="00D31635"/>
    <w:rsid w:val="00D35054"/>
    <w:rsid w:val="00D36B0D"/>
    <w:rsid w:val="00D3725B"/>
    <w:rsid w:val="00D40A8A"/>
    <w:rsid w:val="00D42C9B"/>
    <w:rsid w:val="00D44697"/>
    <w:rsid w:val="00D51DC9"/>
    <w:rsid w:val="00D53932"/>
    <w:rsid w:val="00D5575D"/>
    <w:rsid w:val="00D73E69"/>
    <w:rsid w:val="00D770CD"/>
    <w:rsid w:val="00D808D4"/>
    <w:rsid w:val="00D84318"/>
    <w:rsid w:val="00D933DC"/>
    <w:rsid w:val="00D9630E"/>
    <w:rsid w:val="00DA1142"/>
    <w:rsid w:val="00DA4933"/>
    <w:rsid w:val="00DB1CAD"/>
    <w:rsid w:val="00DB2B21"/>
    <w:rsid w:val="00DB4364"/>
    <w:rsid w:val="00DC3DA2"/>
    <w:rsid w:val="00DD0916"/>
    <w:rsid w:val="00DE2A1A"/>
    <w:rsid w:val="00DE5E0F"/>
    <w:rsid w:val="00DF1E6D"/>
    <w:rsid w:val="00E016E7"/>
    <w:rsid w:val="00E04860"/>
    <w:rsid w:val="00E1065F"/>
    <w:rsid w:val="00E136CD"/>
    <w:rsid w:val="00E20C90"/>
    <w:rsid w:val="00E221D9"/>
    <w:rsid w:val="00E37141"/>
    <w:rsid w:val="00E434FC"/>
    <w:rsid w:val="00E46760"/>
    <w:rsid w:val="00E55FC8"/>
    <w:rsid w:val="00E64F7F"/>
    <w:rsid w:val="00E67C7E"/>
    <w:rsid w:val="00E70587"/>
    <w:rsid w:val="00E81371"/>
    <w:rsid w:val="00E829BC"/>
    <w:rsid w:val="00E842A4"/>
    <w:rsid w:val="00E84F5C"/>
    <w:rsid w:val="00EB2F76"/>
    <w:rsid w:val="00EC1AF7"/>
    <w:rsid w:val="00ED0533"/>
    <w:rsid w:val="00ED0FFD"/>
    <w:rsid w:val="00ED1A8D"/>
    <w:rsid w:val="00ED361A"/>
    <w:rsid w:val="00ED65F7"/>
    <w:rsid w:val="00EE7BD1"/>
    <w:rsid w:val="00EE7D09"/>
    <w:rsid w:val="00EF626F"/>
    <w:rsid w:val="00F05129"/>
    <w:rsid w:val="00F0518F"/>
    <w:rsid w:val="00F06F0C"/>
    <w:rsid w:val="00F10C89"/>
    <w:rsid w:val="00F15B52"/>
    <w:rsid w:val="00F16CB0"/>
    <w:rsid w:val="00F176D5"/>
    <w:rsid w:val="00F24C2B"/>
    <w:rsid w:val="00F41A1C"/>
    <w:rsid w:val="00F4721B"/>
    <w:rsid w:val="00F67C72"/>
    <w:rsid w:val="00F710BD"/>
    <w:rsid w:val="00F73F09"/>
    <w:rsid w:val="00F873BE"/>
    <w:rsid w:val="00F90AC6"/>
    <w:rsid w:val="00F91968"/>
    <w:rsid w:val="00F93244"/>
    <w:rsid w:val="00F95DC4"/>
    <w:rsid w:val="00FA0A9F"/>
    <w:rsid w:val="00FA6798"/>
    <w:rsid w:val="00FB1635"/>
    <w:rsid w:val="00FC3565"/>
    <w:rsid w:val="00FC7682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1009CD"/>
  <w15:chartTrackingRefBased/>
  <w15:docId w15:val="{607C865B-931E-C948-B1B3-72351CD2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D5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2475FF"/>
    <w:pPr>
      <w:spacing w:before="100" w:beforeAutospacing="1" w:after="100" w:afterAutospacing="1"/>
      <w:outlineLvl w:val="3"/>
    </w:pPr>
    <w:rPr>
      <w:b/>
      <w:bCs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475FF"/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has-medium-font-size">
    <w:name w:val="has-medium-font-size"/>
    <w:basedOn w:val="Normal"/>
    <w:rsid w:val="002475FF"/>
    <w:pPr>
      <w:spacing w:before="100" w:beforeAutospacing="1" w:after="100" w:afterAutospacing="1"/>
    </w:pPr>
    <w:rPr>
      <w:lang w:bidi="he-IL"/>
    </w:rPr>
  </w:style>
  <w:style w:type="paragraph" w:styleId="NormalWeb">
    <w:name w:val="Normal (Web)"/>
    <w:basedOn w:val="Normal"/>
    <w:uiPriority w:val="99"/>
    <w:semiHidden/>
    <w:unhideWhenUsed/>
    <w:rsid w:val="002475FF"/>
    <w:pPr>
      <w:spacing w:before="100" w:beforeAutospacing="1" w:after="100" w:afterAutospacing="1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2475FF"/>
    <w:rPr>
      <w:b/>
      <w:bCs/>
    </w:rPr>
  </w:style>
  <w:style w:type="paragraph" w:styleId="ListParagraph">
    <w:name w:val="List Paragraph"/>
    <w:basedOn w:val="Normal"/>
    <w:uiPriority w:val="34"/>
    <w:qFormat/>
    <w:rsid w:val="002475FF"/>
    <w:pPr>
      <w:ind w:left="720"/>
      <w:contextualSpacing/>
    </w:pPr>
    <w:rPr>
      <w:lang w:bidi="he-IL"/>
    </w:rPr>
  </w:style>
  <w:style w:type="character" w:styleId="Hyperlink">
    <w:name w:val="Hyperlink"/>
    <w:basedOn w:val="DefaultParagraphFont"/>
    <w:uiPriority w:val="99"/>
    <w:unhideWhenUsed/>
    <w:rsid w:val="00AA0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3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0C"/>
    <w:rPr>
      <w:sz w:val="18"/>
      <w:szCs w:val="18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0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45C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DDD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DDD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27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bible.com/bible/59/heb.13.e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bible.com/bible/59/1co.6.9-20.e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3C384-4783-1B45-9CA5-A9D0DA1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Marca</dc:creator>
  <cp:keywords/>
  <dc:description/>
  <cp:lastModifiedBy>Tony LaMarca</cp:lastModifiedBy>
  <cp:revision>2</cp:revision>
  <cp:lastPrinted>2022-12-05T22:22:00Z</cp:lastPrinted>
  <dcterms:created xsi:type="dcterms:W3CDTF">2023-08-14T16:54:00Z</dcterms:created>
  <dcterms:modified xsi:type="dcterms:W3CDTF">2023-08-14T16:54:00Z</dcterms:modified>
</cp:coreProperties>
</file>